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spacing w:before="0" w:after="960"/>
      </w:pPr>
      <w:r>
        <w:rPr>
          <w:b w:val="0"/>
        </w:rPr>
        <w:t>October 29, 2025</w:t>
      </w:r>
    </w:p>
    <w:p>
      <w:pPr>
        <w:spacing w:before="0" w:after="480"/>
      </w:pPr>
      <w:r>
        <w:rPr>
          <w:b w:val="0"/>
        </w:rPr>
        <w:t>Dear David Scott Caddell,</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 name="Picture 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Timeau Dieuminfor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 name="Picture 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Huguesse Fleurival,</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 name="Picture 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Eduardo Punyed,</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 name="Picture 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atthew William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 name="Picture 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dam David Majtyk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 name="Picture 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Bradleigh Marie Lor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7" name="Picture 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William Antonio Bermud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8" name="Picture 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Sabrina Nicole Bermud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9" name="Picture 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Shernett Elice Hall,</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0" name="Picture 1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Laura Perez Lozan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1" name="Picture 1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Yoandrys Gonzal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2" name="Picture 1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Raymond Robert Chandonne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3" name="Picture 1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Teresa Josephine Chandonne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4" name="Picture 1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Eloy Saavedr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5" name="Picture 1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onathan Munoz Per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6" name="Picture 1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Vivia Mcknigh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7" name="Picture 1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Roshea Dehanna Akel Lewi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8" name="Picture 1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ean Fritz Philipp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9" name="Picture 1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ona Philipp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0" name="Picture 2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Isemelaine Louis Jeun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1" name="Picture 2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Dahana Louis Jeune Otalu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2" name="Picture 2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Renel Otalu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3" name="Picture 2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La Espriella Camila D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4" name="Picture 2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La Espriella Torres Gabriel Jose D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5" name="Picture 2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Donnette Morri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6" name="Picture 2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Shane C Whit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7" name="Picture 2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asmine Montoya Whit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8" name="Picture 2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Nicholas Ot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9" name="Picture 2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Omar Fernandez Zapat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0" name="Picture 3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ennie Fernandez Rodrigu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1" name="Picture 3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leyda Fernand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2" name="Picture 3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Omar Fernand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3" name="Picture 3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Diana Caridad Diaz Bermud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4" name="Picture 3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Roberto Bijarr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5" name="Picture 3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Carlos Alberto Call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6" name="Picture 3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ia Rachel Call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7" name="Picture 3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axine Forres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8" name="Picture 3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Sherry Swan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9" name="Picture 3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Gary Swan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0" name="Picture 4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Frances E Occhiuzz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1" name="Picture 4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Therese A Fortunat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2" name="Picture 4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Damian Jame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3" name="Picture 4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Nadine Jame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4" name="Picture 4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anuel Menend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5" name="Picture 4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Yolanda Menend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6" name="Picture 4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Noah Christopher Marti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7" name="Picture 4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lexis Maria Self,</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8" name="Picture 4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Francisco Morales Hernand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9" name="Picture 4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Ibarra Rosa Isela Rodrigu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0" name="Picture 5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Sonia Stefania Mend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1" name="Picture 5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Oliva Calderon Salaza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2" name="Picture 5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William Adair Coult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3" name="Picture 5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elody Anne Coult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4" name="Picture 5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Irina Alina Lishe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5" name="Picture 5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Terry Reed Lishe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6" name="Picture 5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immie Roja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7" name="Picture 5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Laura E Roja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8" name="Picture 5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Kerline Mompremi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9" name="Picture 5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Gerard Ulyse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0" name="Picture 6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Rogkerl B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1" name="Picture 6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Teresa Magdalen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2" name="Picture 6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essica C Dieg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3" name="Picture 6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Karem Jeffrey Casin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4" name="Picture 6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Beltran Sheryl Mae Abella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5" name="Picture 6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Giovanny De Jesus Mart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6" name="Picture 6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lgarin Jose Gabriel Per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7" name="Picture 6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Ricot Pierr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8" name="Picture 6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Claunique Eunice Pierr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9" name="Picture 6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Calvin Cooledge Wilcox,</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70" name="Picture 7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nnette Jea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71" name="Picture 7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lexander Michael Schrod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72" name="Picture 7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Roche Lazara Sarahi Reye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73" name="Picture 7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David Aloma Aguil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74" name="Picture 7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iguel T Roc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75" name="Picture 7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Sherita Patricia Sharp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76" name="Picture 7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Ian Jermaine Sharp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77" name="Picture 7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Geris Labont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78" name="Picture 7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eannette Roseme Labont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79" name="Picture 7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Shane P Loftu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80" name="Picture 8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mber N Wahl,</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81" name="Picture 8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Lesley H N Cumming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82" name="Picture 8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David Gauntlet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83" name="Picture 8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acqueline Gauntlet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84" name="Picture 8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ean Maudelair Num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85" name="Picture 8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aron Benzrihem,</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86" name="Picture 8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Bruna Silv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87" name="Picture 8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ustina Martin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88" name="Picture 8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Pamela Cammisa Sinclair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89" name="Picture 8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Claire How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90" name="Picture 9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Gabriella M Mull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91" name="Picture 9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delheid K Papp,</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92" name="Picture 9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Navarrette Jonathan Jose Dimumbru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93" name="Picture 9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Natalie Corte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94" name="Picture 9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Larry Wayne Alde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95" name="Picture 9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O'Neil Efrain Germa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96" name="Picture 9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ennifer Germa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97" name="Picture 9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Richard Bernard Bak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98" name="Picture 9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Linda Marie Bak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99" name="Picture 9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Gail C Corcora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00" name="Picture 10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ark K Corcora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01" name="Picture 10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Nancy Bennet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02" name="Picture 10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Lafontant Daciu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03" name="Picture 10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Fedner Noel,</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04" name="Picture 10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Fritz Pierre Loui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05" name="Picture 10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Rodline Pierr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06" name="Picture 10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ohn D Dal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07" name="Picture 10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my Spencer Rotchford,</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08" name="Picture 10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lison Mary Levofsk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09" name="Picture 10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Ermilia Ducatel Ren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10" name="Picture 11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Ephesien Ren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11" name="Picture 11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atthew E Pfist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12" name="Picture 11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ichael D Castr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13" name="Picture 11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Perlita Castr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14" name="Picture 11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Roberta Lynn Park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15" name="Picture 11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oseph P Mcloughli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16" name="Picture 11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ohn Stephen Komendowski,</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17" name="Picture 11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Teresa Marie Komendowski,</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18" name="Picture 11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Kianoosh Ziaya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19" name="Picture 11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agdolen Layne Ziaya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20" name="Picture 12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Blake Sedgwick,</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21" name="Picture 12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Karli Sedgwick,</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22" name="Picture 12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Belinda Beth Biegel,</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23" name="Picture 12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Edgar Felix Rodrigu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24" name="Picture 12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arelys Hernandez Jimen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25" name="Picture 12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Ryan Le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26" name="Picture 12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ndrea Le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27" name="Picture 12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Cancio Jose Rodriguez D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28" name="Picture 12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ayra Perez Esposit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29" name="Picture 12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Walter Hirs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30" name="Picture 13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Helen Thew-Hirs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31" name="Picture 13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Lazzari-Stacey Nicola D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32" name="Picture 13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Graham Stace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33" name="Picture 13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Guillermo Damian Garci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34" name="Picture 13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manda Nicole Borimonoff-Garci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35" name="Picture 13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Charles Lot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36" name="Picture 13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Rasheik Lawrence-Lot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37" name="Picture 13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iriam Galarz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38" name="Picture 13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Todd Judg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39" name="Picture 13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Patricia Judg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40" name="Picture 14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Heather Lang,</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41" name="Picture 14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Brandon Lang,</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42" name="Picture 14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Shahnaz Parekh,</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43" name="Picture 14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effrey Perr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44" name="Picture 14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Banu Perr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45" name="Picture 14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endieta Juan S Martin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46" name="Picture 14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Pantoja Edwin Armando Martin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47" name="Picture 14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Gail Denise Mosle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48" name="Picture 14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Rodney Antonio Mosle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49" name="Picture 14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Nagendranath Mysor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50" name="Picture 15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driana Bernal Muno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51" name="Picture 15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Deborah A Peter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52" name="Picture 15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Olga Marina Man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53" name="Picture 15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Olga Maria Noguer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54" name="Picture 15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Sw Daphne Street Revocable Trust 14160,</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55" name="Picture 15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onathan Jamal Addi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56" name="Picture 15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akeda David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57" name="Picture 15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Kelly Wick Kiga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58" name="Picture 15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ames Francis Kiga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59" name="Picture 15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Terry Steven Rug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60" name="Picture 16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Barbara Ann Rug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61" name="Picture 16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Patricia A Straub,</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62" name="Picture 16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oseph P Straub,</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63" name="Picture 16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Stephanie Joan Simonetti,</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64" name="Picture 16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aron Garci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65" name="Picture 16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ichael Long,</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66" name="Picture 16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Francoise M Long,</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67" name="Picture 16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lberto Morale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68" name="Picture 16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arc Edward Funderlich,</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69" name="Picture 16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Noemie Melanie Long,</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70" name="Picture 17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Laqesha Lavosette Kleckle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71" name="Picture 17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lan Michael Steven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72" name="Picture 17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ichael Anthony Ros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73" name="Picture 17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Sandra Lorrine Ros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74" name="Picture 17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Tanzeel Rehma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75" name="Picture 17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ustin Carl Dempse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76" name="Picture 17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Scott T Pop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77" name="Picture 17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Donna J Pop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78" name="Picture 17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ichael George Clark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79" name="Picture 17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Ernisy Artiaga Clark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80" name="Picture 18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Erasmo Haibi,</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81" name="Picture 18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ilagros D Haibi,</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82" name="Picture 18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Patrick Mckevit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83" name="Picture 18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rthur E Luk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84" name="Picture 18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anet E Luk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85" name="Picture 18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Ira Leslie Robbi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86" name="Picture 18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Carol Jean Robbi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87" name="Picture 18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William Henry Roev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88" name="Picture 18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ennifer Lynn Roev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89" name="Picture 18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Courtney Jack,</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90" name="Picture 19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udith Annmarie Jack,</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91" name="Picture 19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Xiomara Aponte Naved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92" name="Picture 19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Israel Velazquez Molin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93" name="Picture 19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Corrian Sherma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94" name="Picture 19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Yanilky Sherma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95" name="Picture 19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Eugene Trelang Murra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96" name="Picture 19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Christa Lashae Simmon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97" name="Picture 19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Brandon Devon Simmon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98" name="Picture 19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Sophia Taff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99" name="Picture 19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stley Graham,</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00" name="Picture 20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asett Esmilda Whyt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01" name="Picture 20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Louise Christine Tesa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02" name="Picture 20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Corey Tremayne Toomb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03" name="Picture 20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Wallace Dexter Henr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04" name="Picture 20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Yesmin Cheryl Henr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05" name="Picture 20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